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920"/>
        <w:gridCol w:w="7309"/>
      </w:tblGrid>
      <w:tr w:rsidR="00712A2F" w:rsidRPr="00712A2F" w:rsidTr="00712A2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2F" w:rsidRPr="00712A2F" w:rsidRDefault="00712A2F" w:rsidP="00712A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A2F" w:rsidRPr="00712A2F" w:rsidRDefault="00712A2F" w:rsidP="00712A2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12A2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STIPRINU</w:t>
            </w:r>
          </w:p>
        </w:tc>
      </w:tr>
      <w:tr w:rsidR="00712A2F" w:rsidRPr="00712A2F" w:rsidTr="00712A2F">
        <w:trPr>
          <w:trHeight w:val="30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2F" w:rsidRPr="00712A2F" w:rsidRDefault="00712A2F" w:rsidP="00712A2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12A2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tgales Industriālais tehnikums</w:t>
            </w:r>
          </w:p>
        </w:tc>
      </w:tr>
      <w:tr w:rsidR="00712A2F" w:rsidRPr="00712A2F" w:rsidTr="00712A2F">
        <w:trPr>
          <w:trHeight w:val="37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2F" w:rsidRPr="00712A2F" w:rsidRDefault="00712A2F" w:rsidP="00712A2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lv-LV"/>
              </w:rPr>
            </w:pP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A2F" w:rsidRPr="00712A2F" w:rsidRDefault="00712A2F" w:rsidP="009E03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12A2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rektore </w:t>
            </w:r>
            <w:bookmarkStart w:id="0" w:name="_GoBack"/>
            <w:r w:rsidR="009E03DD" w:rsidRPr="009E03DD"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  <w:t>(personiskais paraksts)</w:t>
            </w:r>
            <w:r w:rsidRPr="00712A2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</w:t>
            </w:r>
            <w:bookmarkEnd w:id="0"/>
            <w:r w:rsidRPr="00712A2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nāra </w:t>
            </w:r>
            <w:proofErr w:type="spellStart"/>
            <w:r w:rsidRPr="00712A2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strovska</w:t>
            </w:r>
            <w:proofErr w:type="spellEnd"/>
          </w:p>
        </w:tc>
      </w:tr>
      <w:tr w:rsidR="00712A2F" w:rsidRPr="00712A2F" w:rsidTr="00712A2F">
        <w:trPr>
          <w:trHeight w:val="5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2F" w:rsidRPr="00712A2F" w:rsidRDefault="00712A2F" w:rsidP="00712A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A2F" w:rsidRPr="00712A2F" w:rsidRDefault="00712A2F" w:rsidP="00712A2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12A2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25.gada 10. oktobrī</w:t>
            </w:r>
          </w:p>
        </w:tc>
      </w:tr>
    </w:tbl>
    <w:p w:rsidR="00B92D8C" w:rsidRPr="00B92D8C" w:rsidRDefault="00B92D8C" w:rsidP="00B92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6EF" w:rsidRPr="007F0E82" w:rsidRDefault="009D483B" w:rsidP="00E21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E82">
        <w:rPr>
          <w:rFonts w:ascii="Times New Roman" w:hAnsi="Times New Roman" w:cs="Times New Roman"/>
          <w:b/>
          <w:sz w:val="28"/>
          <w:szCs w:val="28"/>
        </w:rPr>
        <w:t>Latgales I</w:t>
      </w:r>
      <w:r w:rsidR="00E216EF" w:rsidRPr="007F0E82">
        <w:rPr>
          <w:rFonts w:ascii="Times New Roman" w:hAnsi="Times New Roman" w:cs="Times New Roman"/>
          <w:b/>
          <w:sz w:val="28"/>
          <w:szCs w:val="28"/>
        </w:rPr>
        <w:t xml:space="preserve">ndustriālā tehnikuma </w:t>
      </w:r>
    </w:p>
    <w:p w:rsidR="001016C5" w:rsidRDefault="009C2B0A" w:rsidP="005F4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E82">
        <w:rPr>
          <w:rFonts w:ascii="Times New Roman" w:hAnsi="Times New Roman" w:cs="Times New Roman"/>
          <w:b/>
          <w:sz w:val="28"/>
          <w:szCs w:val="28"/>
        </w:rPr>
        <w:t>Plānotais k</w:t>
      </w:r>
      <w:r w:rsidR="00E216EF" w:rsidRPr="007F0E82">
        <w:rPr>
          <w:rFonts w:ascii="Times New Roman" w:hAnsi="Times New Roman" w:cs="Times New Roman"/>
          <w:b/>
          <w:sz w:val="28"/>
          <w:szCs w:val="28"/>
        </w:rPr>
        <w:t>valifikācijas eksāmenu konsultāciju grafiks</w:t>
      </w:r>
      <w:r w:rsidRPr="007F0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1107" w:rsidRPr="007F0E82" w:rsidRDefault="009C2B0A" w:rsidP="005F4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E82">
        <w:rPr>
          <w:rFonts w:ascii="Times New Roman" w:hAnsi="Times New Roman" w:cs="Times New Roman"/>
          <w:b/>
          <w:sz w:val="28"/>
          <w:szCs w:val="28"/>
        </w:rPr>
        <w:t>2025. gada oktobrī</w:t>
      </w:r>
    </w:p>
    <w:p w:rsidR="005F4615" w:rsidRPr="007F0E82" w:rsidRDefault="005F4615" w:rsidP="00E21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615" w:rsidRPr="007F0E82" w:rsidRDefault="005F4615" w:rsidP="007F0E82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E82">
        <w:rPr>
          <w:rFonts w:ascii="Times New Roman" w:hAnsi="Times New Roman" w:cs="Times New Roman"/>
          <w:b/>
          <w:sz w:val="28"/>
          <w:szCs w:val="28"/>
        </w:rPr>
        <w:t>IPĪV Dagda</w:t>
      </w:r>
    </w:p>
    <w:p w:rsidR="005F4615" w:rsidRPr="007F0E82" w:rsidRDefault="005F4615" w:rsidP="005F4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E8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1843"/>
        <w:gridCol w:w="1843"/>
        <w:gridCol w:w="1559"/>
        <w:gridCol w:w="1690"/>
      </w:tblGrid>
      <w:tr w:rsidR="005F4615" w:rsidRPr="007F0E82" w:rsidTr="003C7E69"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4615" w:rsidRPr="007F0E82" w:rsidRDefault="005F4615" w:rsidP="005F4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fesionālā kvalifikācija „Krāšņu un kamīnu mūrnieks” ,  </w:t>
            </w:r>
            <w:r w:rsidRPr="007F0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Grupa D-01a</w:t>
            </w:r>
          </w:p>
          <w:p w:rsidR="005F4615" w:rsidRPr="007F0E82" w:rsidRDefault="005F4615" w:rsidP="005F4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ksāmena norises </w:t>
            </w:r>
            <w:r w:rsidR="001016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ums</w:t>
            </w:r>
            <w:r w:rsidRPr="007F0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22.10.2025.</w:t>
            </w:r>
          </w:p>
          <w:p w:rsidR="005F4615" w:rsidRPr="007F0E82" w:rsidRDefault="005F4615" w:rsidP="003C7E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F4615" w:rsidRPr="007F0E82" w:rsidTr="003C7E6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15" w:rsidRPr="007F0E82" w:rsidRDefault="005F4615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dago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15" w:rsidRPr="007F0E82" w:rsidRDefault="005F4615" w:rsidP="003C7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E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15" w:rsidRPr="007F0E82" w:rsidRDefault="005F4615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i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15" w:rsidRPr="007F0E82" w:rsidRDefault="005F4615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binet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15" w:rsidRPr="007F0E82" w:rsidRDefault="005F4615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undu skaits</w:t>
            </w:r>
          </w:p>
        </w:tc>
      </w:tr>
      <w:tr w:rsidR="005F4615" w:rsidRPr="007F0E82" w:rsidTr="003C7E69">
        <w:tc>
          <w:tcPr>
            <w:tcW w:w="2694" w:type="dxa"/>
          </w:tcPr>
          <w:p w:rsidR="005F4615" w:rsidRPr="007F0E82" w:rsidRDefault="004448FE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d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grecs</w:t>
            </w:r>
            <w:proofErr w:type="spellEnd"/>
          </w:p>
        </w:tc>
        <w:tc>
          <w:tcPr>
            <w:tcW w:w="1843" w:type="dxa"/>
          </w:tcPr>
          <w:p w:rsidR="005F4615" w:rsidRPr="007F0E82" w:rsidRDefault="004448FE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6C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843" w:type="dxa"/>
          </w:tcPr>
          <w:p w:rsidR="005F4615" w:rsidRPr="007F0E82" w:rsidRDefault="0051401B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48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448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8F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448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5F4615" w:rsidRPr="007F0E82" w:rsidRDefault="004448FE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01</w:t>
            </w:r>
          </w:p>
        </w:tc>
        <w:tc>
          <w:tcPr>
            <w:tcW w:w="1690" w:type="dxa"/>
          </w:tcPr>
          <w:p w:rsidR="005F4615" w:rsidRPr="007F0E82" w:rsidRDefault="004448FE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4615" w:rsidRPr="007F0E82" w:rsidTr="003C7E69">
        <w:tc>
          <w:tcPr>
            <w:tcW w:w="2694" w:type="dxa"/>
          </w:tcPr>
          <w:p w:rsidR="005F4615" w:rsidRPr="007F0E82" w:rsidRDefault="004448FE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s Ivanovs</w:t>
            </w:r>
          </w:p>
        </w:tc>
        <w:tc>
          <w:tcPr>
            <w:tcW w:w="1843" w:type="dxa"/>
          </w:tcPr>
          <w:p w:rsidR="005F4615" w:rsidRPr="007F0E82" w:rsidRDefault="004448FE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6C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843" w:type="dxa"/>
          </w:tcPr>
          <w:p w:rsidR="005F4615" w:rsidRPr="007F0E82" w:rsidRDefault="004448FE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40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40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140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5F4615" w:rsidRPr="007F0E82" w:rsidRDefault="004448FE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1</w:t>
            </w:r>
          </w:p>
        </w:tc>
        <w:tc>
          <w:tcPr>
            <w:tcW w:w="1690" w:type="dxa"/>
          </w:tcPr>
          <w:p w:rsidR="005F4615" w:rsidRPr="007F0E82" w:rsidRDefault="004448FE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4615" w:rsidRPr="007F0E82" w:rsidTr="003C7E69">
        <w:tc>
          <w:tcPr>
            <w:tcW w:w="2694" w:type="dxa"/>
          </w:tcPr>
          <w:p w:rsidR="005F4615" w:rsidRPr="007F0E82" w:rsidRDefault="005F4615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615" w:rsidRPr="007F0E82" w:rsidRDefault="005F4615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615" w:rsidRPr="007F0E82" w:rsidRDefault="005F4615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4615" w:rsidRPr="007F0E82" w:rsidRDefault="005F4615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F4615" w:rsidRPr="007F0E82" w:rsidRDefault="005F4615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615" w:rsidRPr="007F0E82" w:rsidTr="003C7E69">
        <w:tc>
          <w:tcPr>
            <w:tcW w:w="2694" w:type="dxa"/>
          </w:tcPr>
          <w:p w:rsidR="005F4615" w:rsidRPr="007F0E82" w:rsidRDefault="005F4615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615" w:rsidRPr="007F0E82" w:rsidRDefault="005F4615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615" w:rsidRPr="007F0E82" w:rsidRDefault="005F4615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4615" w:rsidRPr="007F0E82" w:rsidRDefault="005F4615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F4615" w:rsidRPr="007F0E82" w:rsidRDefault="005F4615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615" w:rsidRPr="007F0E82" w:rsidTr="003C7E69">
        <w:tc>
          <w:tcPr>
            <w:tcW w:w="9629" w:type="dxa"/>
            <w:gridSpan w:val="5"/>
            <w:shd w:val="clear" w:color="auto" w:fill="F2F2F2" w:themeFill="background1" w:themeFillShade="F2"/>
          </w:tcPr>
          <w:p w:rsidR="005B1AFB" w:rsidRPr="007F0E82" w:rsidRDefault="005B1AFB" w:rsidP="005B1A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onālā kvalifikācija “</w:t>
            </w:r>
            <w:r w:rsidRPr="007F0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navu </w:t>
            </w:r>
            <w:proofErr w:type="spellStart"/>
            <w:r w:rsidRPr="007F0E82">
              <w:rPr>
                <w:rFonts w:ascii="Times New Roman" w:hAnsi="Times New Roman" w:cs="Times New Roman"/>
                <w:b/>
                <w:sz w:val="24"/>
                <w:szCs w:val="24"/>
              </w:rPr>
              <w:t>būvtehniķis</w:t>
            </w:r>
            <w:proofErr w:type="spellEnd"/>
            <w:r w:rsidRPr="007F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,  </w:t>
            </w:r>
            <w:r w:rsidRPr="007F0E8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Grupa </w:t>
            </w:r>
            <w:r w:rsidR="00B33320" w:rsidRPr="007F0E8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-</w:t>
            </w:r>
            <w:r w:rsidRPr="007F0E8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8a</w:t>
            </w:r>
          </w:p>
          <w:p w:rsidR="005B1AFB" w:rsidRPr="007F0E82" w:rsidRDefault="005B1AFB" w:rsidP="005B1A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ksāmena norises </w:t>
            </w:r>
            <w:r w:rsidR="0010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s</w:t>
            </w:r>
            <w:r w:rsidRPr="007F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23.10.2025.</w:t>
            </w:r>
          </w:p>
          <w:p w:rsidR="005F4615" w:rsidRPr="007F0E82" w:rsidRDefault="005F4615" w:rsidP="005B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615" w:rsidRPr="007F0E82" w:rsidTr="003C7E6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15" w:rsidRPr="007F0E82" w:rsidRDefault="005F4615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dago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15" w:rsidRPr="007F0E82" w:rsidRDefault="005F4615" w:rsidP="003C7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E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15" w:rsidRPr="007F0E82" w:rsidRDefault="005F4615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i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15" w:rsidRPr="007F0E82" w:rsidRDefault="005F4615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binet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15" w:rsidRPr="007F0E82" w:rsidRDefault="005F4615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undu skaits</w:t>
            </w:r>
          </w:p>
        </w:tc>
      </w:tr>
      <w:tr w:rsidR="005F4615" w:rsidTr="003C7E69">
        <w:tc>
          <w:tcPr>
            <w:tcW w:w="2694" w:type="dxa"/>
          </w:tcPr>
          <w:p w:rsidR="005F4615" w:rsidRDefault="004448FE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uže</w:t>
            </w:r>
            <w:proofErr w:type="spellEnd"/>
          </w:p>
        </w:tc>
        <w:tc>
          <w:tcPr>
            <w:tcW w:w="1843" w:type="dxa"/>
          </w:tcPr>
          <w:p w:rsidR="005F4615" w:rsidRDefault="004448FE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6C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843" w:type="dxa"/>
          </w:tcPr>
          <w:p w:rsidR="005F4615" w:rsidRDefault="0051401B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48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448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448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448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5F4615" w:rsidRDefault="004448FE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2</w:t>
            </w:r>
          </w:p>
        </w:tc>
        <w:tc>
          <w:tcPr>
            <w:tcW w:w="1690" w:type="dxa"/>
          </w:tcPr>
          <w:p w:rsidR="005F4615" w:rsidRDefault="004448FE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8FE" w:rsidTr="003C7E69">
        <w:tc>
          <w:tcPr>
            <w:tcW w:w="2694" w:type="dxa"/>
          </w:tcPr>
          <w:p w:rsidR="004448FE" w:rsidRDefault="004448FE" w:rsidP="0044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s Ivanovs</w:t>
            </w:r>
          </w:p>
        </w:tc>
        <w:tc>
          <w:tcPr>
            <w:tcW w:w="1843" w:type="dxa"/>
          </w:tcPr>
          <w:p w:rsidR="004448FE" w:rsidRDefault="004448FE" w:rsidP="0044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6C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843" w:type="dxa"/>
          </w:tcPr>
          <w:p w:rsidR="004448FE" w:rsidRPr="007F0E82" w:rsidRDefault="004448FE" w:rsidP="0044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40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40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140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4448FE" w:rsidRDefault="004448FE" w:rsidP="0044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1</w:t>
            </w:r>
          </w:p>
        </w:tc>
        <w:tc>
          <w:tcPr>
            <w:tcW w:w="1690" w:type="dxa"/>
          </w:tcPr>
          <w:p w:rsidR="004448FE" w:rsidRDefault="004448FE" w:rsidP="0044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8FE" w:rsidTr="003C7E69">
        <w:tc>
          <w:tcPr>
            <w:tcW w:w="2694" w:type="dxa"/>
          </w:tcPr>
          <w:p w:rsidR="004448FE" w:rsidRDefault="004448FE" w:rsidP="0044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8FE" w:rsidRDefault="004448FE" w:rsidP="0044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8FE" w:rsidRDefault="004448FE" w:rsidP="0044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8FE" w:rsidRDefault="004448FE" w:rsidP="0044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448FE" w:rsidRDefault="004448FE" w:rsidP="0044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FE" w:rsidTr="003C7E69">
        <w:tc>
          <w:tcPr>
            <w:tcW w:w="2694" w:type="dxa"/>
          </w:tcPr>
          <w:p w:rsidR="004448FE" w:rsidRDefault="004448FE" w:rsidP="0044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8FE" w:rsidRDefault="004448FE" w:rsidP="0044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8FE" w:rsidRDefault="004448FE" w:rsidP="0044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8FE" w:rsidRDefault="004448FE" w:rsidP="0044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448FE" w:rsidRDefault="004448FE" w:rsidP="0044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378" w:rsidRDefault="00791378" w:rsidP="00E216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36F" w:rsidRPr="009D483B" w:rsidRDefault="0003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436F" w:rsidRPr="009D483B" w:rsidSect="00861427">
      <w:footerReference w:type="default" r:id="rId8"/>
      <w:pgSz w:w="11906" w:h="16838"/>
      <w:pgMar w:top="993" w:right="849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B0" w:rsidRDefault="001A4BB0" w:rsidP="000641B1">
      <w:pPr>
        <w:spacing w:after="0" w:line="240" w:lineRule="auto"/>
      </w:pPr>
      <w:r>
        <w:separator/>
      </w:r>
    </w:p>
  </w:endnote>
  <w:endnote w:type="continuationSeparator" w:id="0">
    <w:p w:rsidR="001A4BB0" w:rsidRDefault="001A4BB0" w:rsidP="0006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658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41B1" w:rsidRDefault="000641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3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41B1" w:rsidRDefault="000641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B0" w:rsidRDefault="001A4BB0" w:rsidP="000641B1">
      <w:pPr>
        <w:spacing w:after="0" w:line="240" w:lineRule="auto"/>
      </w:pPr>
      <w:r>
        <w:separator/>
      </w:r>
    </w:p>
  </w:footnote>
  <w:footnote w:type="continuationSeparator" w:id="0">
    <w:p w:rsidR="001A4BB0" w:rsidRDefault="001A4BB0" w:rsidP="00064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EF"/>
    <w:rsid w:val="0003436F"/>
    <w:rsid w:val="000641B1"/>
    <w:rsid w:val="00091204"/>
    <w:rsid w:val="0009487E"/>
    <w:rsid w:val="000D0F8F"/>
    <w:rsid w:val="000E00C4"/>
    <w:rsid w:val="000E13A7"/>
    <w:rsid w:val="001016C5"/>
    <w:rsid w:val="00117E76"/>
    <w:rsid w:val="001243A7"/>
    <w:rsid w:val="00156636"/>
    <w:rsid w:val="001A4BB0"/>
    <w:rsid w:val="001B4022"/>
    <w:rsid w:val="00204037"/>
    <w:rsid w:val="00213F10"/>
    <w:rsid w:val="00260659"/>
    <w:rsid w:val="00264F9D"/>
    <w:rsid w:val="00270839"/>
    <w:rsid w:val="002943B2"/>
    <w:rsid w:val="002B197F"/>
    <w:rsid w:val="0033740A"/>
    <w:rsid w:val="00352528"/>
    <w:rsid w:val="00393904"/>
    <w:rsid w:val="004145B2"/>
    <w:rsid w:val="004448FE"/>
    <w:rsid w:val="004472DC"/>
    <w:rsid w:val="004A2D39"/>
    <w:rsid w:val="004A7352"/>
    <w:rsid w:val="004B79E5"/>
    <w:rsid w:val="004F1FAC"/>
    <w:rsid w:val="0051401B"/>
    <w:rsid w:val="00524F84"/>
    <w:rsid w:val="005A34D8"/>
    <w:rsid w:val="005B1AFB"/>
    <w:rsid w:val="005C24AF"/>
    <w:rsid w:val="005F4615"/>
    <w:rsid w:val="00663692"/>
    <w:rsid w:val="00686BEE"/>
    <w:rsid w:val="00695BFA"/>
    <w:rsid w:val="006B3C20"/>
    <w:rsid w:val="006B663C"/>
    <w:rsid w:val="006C4907"/>
    <w:rsid w:val="006F586C"/>
    <w:rsid w:val="006F5A09"/>
    <w:rsid w:val="00712A2F"/>
    <w:rsid w:val="007339C0"/>
    <w:rsid w:val="007375F6"/>
    <w:rsid w:val="00741CA5"/>
    <w:rsid w:val="00760A60"/>
    <w:rsid w:val="00791378"/>
    <w:rsid w:val="007C24EA"/>
    <w:rsid w:val="007F0E82"/>
    <w:rsid w:val="00856305"/>
    <w:rsid w:val="00861427"/>
    <w:rsid w:val="008A732D"/>
    <w:rsid w:val="008F3A70"/>
    <w:rsid w:val="00930322"/>
    <w:rsid w:val="009775A8"/>
    <w:rsid w:val="00994035"/>
    <w:rsid w:val="009C2B0A"/>
    <w:rsid w:val="009D483B"/>
    <w:rsid w:val="009E03DD"/>
    <w:rsid w:val="009E5441"/>
    <w:rsid w:val="009E7FCF"/>
    <w:rsid w:val="00A41BE8"/>
    <w:rsid w:val="00A45446"/>
    <w:rsid w:val="00A51344"/>
    <w:rsid w:val="00A71107"/>
    <w:rsid w:val="00AB49F6"/>
    <w:rsid w:val="00AD6995"/>
    <w:rsid w:val="00AF0E6C"/>
    <w:rsid w:val="00AF1EB6"/>
    <w:rsid w:val="00B23E64"/>
    <w:rsid w:val="00B33320"/>
    <w:rsid w:val="00B66017"/>
    <w:rsid w:val="00B92D8C"/>
    <w:rsid w:val="00C355B3"/>
    <w:rsid w:val="00C401D2"/>
    <w:rsid w:val="00C94497"/>
    <w:rsid w:val="00CC5835"/>
    <w:rsid w:val="00CF76A8"/>
    <w:rsid w:val="00D30D95"/>
    <w:rsid w:val="00D4029C"/>
    <w:rsid w:val="00D7200E"/>
    <w:rsid w:val="00DC580B"/>
    <w:rsid w:val="00E05245"/>
    <w:rsid w:val="00E216EF"/>
    <w:rsid w:val="00F10A48"/>
    <w:rsid w:val="00F35111"/>
    <w:rsid w:val="00F75FD7"/>
    <w:rsid w:val="00FA5C9F"/>
    <w:rsid w:val="00FB201D"/>
    <w:rsid w:val="00FB2446"/>
    <w:rsid w:val="00FC4614"/>
    <w:rsid w:val="00FD4397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EF"/>
    <w:pPr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6EF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41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1B1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0641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1B1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EF"/>
    <w:pPr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6EF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41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1B1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0641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1B1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C96B-CD7F-459B-B603-BFD1CE1B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1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10-10T11:14:00Z</cp:lastPrinted>
  <dcterms:created xsi:type="dcterms:W3CDTF">2025-10-07T08:30:00Z</dcterms:created>
  <dcterms:modified xsi:type="dcterms:W3CDTF">2025-10-10T11:17:00Z</dcterms:modified>
</cp:coreProperties>
</file>